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B0" w:rsidRDefault="00B74ACA" w:rsidP="00BC0AB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4.3pt;height:219.8pt">
            <v:shadow color="#868686"/>
            <v:textpath style="font-family:&quot;Arial Black&quot;;font-size:40pt;v-text-kern:t" trim="t" fitpath="t" string="&#10;ČARODĚJNICE&#10;"/>
          </v:shape>
        </w:pict>
      </w:r>
      <w:r w:rsidR="00BC0AB0" w:rsidRPr="00B6123A">
        <w:rPr>
          <w:noProof/>
          <w:lang w:eastAsia="cs-CZ"/>
        </w:rPr>
        <w:lastRenderedPageBreak/>
        <w:drawing>
          <wp:inline distT="0" distB="0" distL="0" distR="0">
            <wp:extent cx="6645910" cy="9138507"/>
            <wp:effectExtent l="19050" t="0" r="2540" b="0"/>
            <wp:docPr id="5" name="obrázek 1" descr="Odkazy pro děti i rodi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kazy pro děti i rodič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B0" w:rsidRDefault="00BC0AB0" w:rsidP="00BC0AB0">
      <w:r w:rsidRPr="00B6123A">
        <w:rPr>
          <w:noProof/>
          <w:lang w:eastAsia="cs-CZ"/>
        </w:rPr>
        <w:lastRenderedPageBreak/>
        <w:drawing>
          <wp:inline distT="0" distB="0" distL="0" distR="0">
            <wp:extent cx="6645910" cy="9208017"/>
            <wp:effectExtent l="19050" t="0" r="2540" b="0"/>
            <wp:docPr id="3" name="obrázek 7" descr="https://i.pinimg.com/564x/1c/04/97/1c04978c988c82ad95a7ec441e647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1c/04/97/1c04978c988c82ad95a7ec441e6471b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86" w:rsidRDefault="00C01120">
      <w:r>
        <w:rPr>
          <w:noProof/>
          <w:lang w:eastAsia="cs-CZ"/>
        </w:rPr>
        <w:lastRenderedPageBreak/>
        <w:drawing>
          <wp:inline distT="0" distB="0" distL="0" distR="0">
            <wp:extent cx="6814887" cy="9691991"/>
            <wp:effectExtent l="19050" t="0" r="5013" b="0"/>
            <wp:docPr id="1" name="obrázek 1" descr="Pracovní listy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í listy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01" cy="97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20" w:rsidRDefault="00C01120">
      <w:r>
        <w:rPr>
          <w:noProof/>
          <w:lang w:eastAsia="cs-CZ"/>
        </w:rPr>
        <w:lastRenderedPageBreak/>
        <w:drawing>
          <wp:inline distT="0" distB="0" distL="0" distR="0">
            <wp:extent cx="6645910" cy="9610162"/>
            <wp:effectExtent l="19050" t="0" r="2540" b="0"/>
            <wp:docPr id="4" name="obrázek 4" descr="Čarodějnická škola | Vánoční pracovní listy, Předškoláci, Čarodě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Čarodějnická škola | Vánoční pracovní listy, Předškoláci, Čaroděj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20" w:rsidRDefault="00C01120">
      <w:r>
        <w:rPr>
          <w:noProof/>
          <w:lang w:eastAsia="cs-CZ"/>
        </w:rPr>
        <w:lastRenderedPageBreak/>
        <w:drawing>
          <wp:inline distT="0" distB="0" distL="0" distR="0">
            <wp:extent cx="6898507" cy="9312442"/>
            <wp:effectExtent l="19050" t="0" r="0" b="0"/>
            <wp:docPr id="7" name="obrázek 7" descr="DEN ČARODĚJNIC PRACOVNÍ LISTY OMALOVÁNKY | Mimi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 ČARODĚJNIC PRACOVNÍ LISTY OMALOVÁNKY | Mimibazar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22" b="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07" cy="93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20" w:rsidRDefault="00C01120"/>
    <w:p w:rsidR="00C01120" w:rsidRDefault="00C01120">
      <w:r>
        <w:rPr>
          <w:noProof/>
          <w:lang w:eastAsia="cs-CZ"/>
        </w:rPr>
        <w:lastRenderedPageBreak/>
        <w:drawing>
          <wp:inline distT="0" distB="0" distL="0" distR="0">
            <wp:extent cx="6815455" cy="9406455"/>
            <wp:effectExtent l="19050" t="0" r="4445" b="0"/>
            <wp:docPr id="10" name="obrázek 10" descr="Pracovní listy čarodějnice Zmokalíny | Fun worksheets for kids, Halloween  crafts for toddlers, Halloween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acovní listy čarodějnice Zmokalíny | Fun worksheets for kids, Halloween  crafts for toddlers, Halloween activ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60" t="10351" r="7728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50" cy="94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3" w:rsidRDefault="002F28F3"/>
    <w:p w:rsidR="002F28F3" w:rsidRDefault="002F28F3">
      <w:r>
        <w:rPr>
          <w:noProof/>
          <w:lang w:eastAsia="cs-CZ"/>
        </w:rPr>
        <w:lastRenderedPageBreak/>
        <w:drawing>
          <wp:inline distT="0" distB="0" distL="0" distR="0">
            <wp:extent cx="6661256" cy="9410700"/>
            <wp:effectExtent l="19050" t="0" r="6244" b="0"/>
            <wp:docPr id="16" name="obrázek 16" descr="Aktivity na čarodějnice – filipojakubskou noc (Halloween) – Messy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ktivity na čarodějnice – filipojakubskou noc (Halloween) – Messy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56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3" w:rsidRDefault="002F28F3"/>
    <w:p w:rsidR="002F28F3" w:rsidRDefault="002F28F3"/>
    <w:p w:rsidR="002F28F3" w:rsidRDefault="002F28F3">
      <w:r>
        <w:rPr>
          <w:noProof/>
          <w:lang w:eastAsia="cs-CZ"/>
        </w:rPr>
        <w:drawing>
          <wp:inline distT="0" distB="0" distL="0" distR="0">
            <wp:extent cx="6896703" cy="9222828"/>
            <wp:effectExtent l="19050" t="0" r="0" b="0"/>
            <wp:docPr id="19" name="obrázek 19" descr="trabajos para niños | Halloween kindergarten, Bricolage halloween,  Halloween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bajos para niños | Halloween kindergarten, Bricolage halloween,  Halloween classro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57" b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03" cy="922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3" w:rsidRDefault="002F28F3"/>
    <w:p w:rsidR="002F28F3" w:rsidRDefault="002F28F3"/>
    <w:p w:rsidR="002F28F3" w:rsidRDefault="002F28F3">
      <w:r>
        <w:rPr>
          <w:noProof/>
          <w:lang w:eastAsia="cs-CZ"/>
        </w:rPr>
        <w:drawing>
          <wp:inline distT="0" distB="0" distL="0" distR="0">
            <wp:extent cx="6679374" cy="7658100"/>
            <wp:effectExtent l="19050" t="0" r="7176" b="0"/>
            <wp:docPr id="22" name="obrázek 22" descr="20.4. - 24.4. Čáry, máry - Oficiální stránka ZŠ a MŠ Čis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.4. - 24.4. Čáry, máry - Oficiální stránka ZŠ a MŠ Čistá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6" t="11006" r="2004" b="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39" cy="76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3" w:rsidRDefault="002F28F3"/>
    <w:p w:rsidR="002F28F3" w:rsidRDefault="002F28F3"/>
    <w:p w:rsidR="002F28F3" w:rsidRDefault="002F28F3"/>
    <w:p w:rsidR="002F28F3" w:rsidRDefault="002F28F3"/>
    <w:p w:rsidR="002F28F3" w:rsidRDefault="002F28F3"/>
    <w:p w:rsidR="002F28F3" w:rsidRDefault="002F28F3"/>
    <w:p w:rsidR="002F28F3" w:rsidRDefault="002F28F3">
      <w:r>
        <w:rPr>
          <w:noProof/>
          <w:lang w:eastAsia="cs-CZ"/>
        </w:rPr>
        <w:drawing>
          <wp:inline distT="0" distB="0" distL="0" distR="0">
            <wp:extent cx="6987494" cy="8115300"/>
            <wp:effectExtent l="19050" t="0" r="3856" b="0"/>
            <wp:docPr id="25" name="obrázek 25" descr="Výsledek obrázku pro actividades halloween infantil | Halloween teaching,  Halloween preschool, Bricolag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actividades halloween infantil | Halloween teaching,  Halloween preschool, Bricolage hallowe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840" b="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94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F3" w:rsidRDefault="002F28F3"/>
    <w:p w:rsidR="002F28F3" w:rsidRDefault="002F28F3"/>
    <w:p w:rsidR="002F28F3" w:rsidRDefault="002F28F3"/>
    <w:sectPr w:rsidR="002F28F3" w:rsidSect="00C011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1120"/>
    <w:rsid w:val="002F28F3"/>
    <w:rsid w:val="007F1F95"/>
    <w:rsid w:val="009D2EC2"/>
    <w:rsid w:val="00B74ACA"/>
    <w:rsid w:val="00BC0AB0"/>
    <w:rsid w:val="00C01120"/>
    <w:rsid w:val="00C13AB3"/>
    <w:rsid w:val="00EB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2E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3703-D6B3-46FF-8966-7C0A977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4-15T15:11:00Z</dcterms:created>
  <dcterms:modified xsi:type="dcterms:W3CDTF">2021-04-15T16:51:00Z</dcterms:modified>
</cp:coreProperties>
</file>